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25" w:rsidRPr="00901B0F" w:rsidRDefault="0071737E" w:rsidP="0071737E">
      <w:pPr>
        <w:pStyle w:val="western"/>
        <w:spacing w:after="0"/>
        <w:jc w:val="center"/>
      </w:pPr>
      <w:r w:rsidRPr="00901B0F">
        <w:rPr>
          <w:u w:val="single"/>
        </w:rPr>
        <w:t>ОБЩИНСКА ИЗБИРАТЕЛНА КОМИСИ</w:t>
      </w:r>
      <w:r w:rsidRPr="00901B0F">
        <w:rPr>
          <w:u w:val="single"/>
          <w:shd w:val="clear" w:color="auto" w:fill="FFFFFF"/>
        </w:rPr>
        <w:t>Я- МАДЖАРОВО</w:t>
      </w:r>
    </w:p>
    <w:p w:rsidR="0071737E" w:rsidRPr="00901B0F" w:rsidRDefault="0071737E" w:rsidP="0071737E">
      <w:pPr>
        <w:pStyle w:val="western"/>
        <w:spacing w:before="102" w:beforeAutospacing="0" w:after="102"/>
        <w:jc w:val="center"/>
        <w:rPr>
          <w:shd w:val="clear" w:color="auto" w:fill="FFFFFF"/>
        </w:rPr>
      </w:pPr>
      <w:r w:rsidRPr="00901B0F">
        <w:t>ПРОТО</w:t>
      </w:r>
      <w:r w:rsidRPr="00901B0F">
        <w:rPr>
          <w:shd w:val="clear" w:color="auto" w:fill="FFFFFF"/>
        </w:rPr>
        <w:t>КОЛ №</w:t>
      </w:r>
      <w:r w:rsidR="00BB61BC" w:rsidRPr="00901B0F">
        <w:rPr>
          <w:shd w:val="clear" w:color="auto" w:fill="FFFFFF"/>
          <w:lang w:val="en-US"/>
        </w:rPr>
        <w:t xml:space="preserve"> 2</w:t>
      </w:r>
      <w:r w:rsidR="007861BB" w:rsidRPr="00901B0F">
        <w:rPr>
          <w:shd w:val="clear" w:color="auto" w:fill="FFFFFF"/>
          <w:lang w:val="en-US"/>
        </w:rPr>
        <w:t>3</w:t>
      </w:r>
      <w:r w:rsidR="00926934" w:rsidRPr="00901B0F">
        <w:rPr>
          <w:shd w:val="clear" w:color="auto" w:fill="FFFFFF"/>
        </w:rPr>
        <w:t xml:space="preserve"> -МИ,</w:t>
      </w:r>
      <w:r w:rsidR="004071BC" w:rsidRPr="00901B0F">
        <w:rPr>
          <w:shd w:val="clear" w:color="auto" w:fill="FFFFFF"/>
        </w:rPr>
        <w:t xml:space="preserve"> </w:t>
      </w:r>
      <w:r w:rsidR="00926934" w:rsidRPr="00901B0F">
        <w:rPr>
          <w:shd w:val="clear" w:color="auto" w:fill="FFFFFF"/>
        </w:rPr>
        <w:t xml:space="preserve">Маджарово, </w:t>
      </w:r>
      <w:r w:rsidR="00926934" w:rsidRPr="00901B0F">
        <w:rPr>
          <w:shd w:val="clear" w:color="auto" w:fill="FFFFFF"/>
          <w:lang w:val="en-US"/>
        </w:rPr>
        <w:t>0</w:t>
      </w:r>
      <w:r w:rsidR="00F87742" w:rsidRPr="00901B0F">
        <w:rPr>
          <w:shd w:val="clear" w:color="auto" w:fill="FFFFFF"/>
          <w:lang w:val="en-US"/>
        </w:rPr>
        <w:t>4</w:t>
      </w:r>
      <w:r w:rsidRPr="00901B0F">
        <w:rPr>
          <w:shd w:val="clear" w:color="auto" w:fill="FFFFFF"/>
        </w:rPr>
        <w:t>.1</w:t>
      </w:r>
      <w:r w:rsidR="007B3C61" w:rsidRPr="00901B0F">
        <w:rPr>
          <w:shd w:val="clear" w:color="auto" w:fill="FFFFFF"/>
          <w:lang w:val="en-US"/>
        </w:rPr>
        <w:t>1</w:t>
      </w:r>
      <w:r w:rsidRPr="00901B0F">
        <w:rPr>
          <w:shd w:val="clear" w:color="auto" w:fill="FFFFFF"/>
        </w:rPr>
        <w:t>.20</w:t>
      </w:r>
      <w:r w:rsidRPr="00901B0F">
        <w:rPr>
          <w:shd w:val="clear" w:color="auto" w:fill="FFFFFF"/>
          <w:lang w:val="en-US"/>
        </w:rPr>
        <w:t>23</w:t>
      </w:r>
      <w:r w:rsidRPr="00901B0F">
        <w:rPr>
          <w:shd w:val="clear" w:color="auto" w:fill="FFFFFF"/>
        </w:rPr>
        <w:t>г.</w:t>
      </w:r>
    </w:p>
    <w:p w:rsidR="009D5760" w:rsidRPr="00901B0F" w:rsidRDefault="009D5760" w:rsidP="0071737E">
      <w:pPr>
        <w:pStyle w:val="western"/>
        <w:spacing w:before="102" w:beforeAutospacing="0" w:after="102"/>
        <w:jc w:val="center"/>
      </w:pPr>
    </w:p>
    <w:p w:rsidR="007B3C61" w:rsidRPr="00901B0F" w:rsidRDefault="000A2010" w:rsidP="007B3C61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7B3C61" w:rsidRPr="00901B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B3C61" w:rsidRPr="00901B0F">
        <w:rPr>
          <w:rFonts w:ascii="Times New Roman" w:hAnsi="Times New Roman" w:cs="Times New Roman"/>
          <w:sz w:val="24"/>
          <w:szCs w:val="24"/>
        </w:rPr>
        <w:t xml:space="preserve">Днес </w:t>
      </w:r>
      <w:r w:rsidR="007B3C61" w:rsidRPr="00901B0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87742" w:rsidRPr="00901B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B3C61" w:rsidRPr="00901B0F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="007B3C61" w:rsidRPr="00901B0F">
        <w:rPr>
          <w:rFonts w:ascii="Times New Roman" w:hAnsi="Times New Roman" w:cs="Times New Roman"/>
          <w:sz w:val="24"/>
          <w:szCs w:val="24"/>
        </w:rPr>
        <w:t xml:space="preserve">.2023 г, в </w:t>
      </w:r>
      <w:r w:rsidR="007B3C61" w:rsidRPr="00901B0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87742" w:rsidRPr="00901B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B3C61" w:rsidRPr="00901B0F">
        <w:rPr>
          <w:rFonts w:ascii="Times New Roman" w:hAnsi="Times New Roman" w:cs="Times New Roman"/>
          <w:sz w:val="24"/>
          <w:szCs w:val="24"/>
        </w:rPr>
        <w:t>.</w:t>
      </w:r>
      <w:r w:rsidR="007861BB" w:rsidRPr="00901B0F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7B3C61" w:rsidRPr="00901B0F">
        <w:rPr>
          <w:rFonts w:ascii="Times New Roman" w:hAnsi="Times New Roman" w:cs="Times New Roman"/>
          <w:sz w:val="24"/>
          <w:szCs w:val="24"/>
        </w:rPr>
        <w:t xml:space="preserve"> часа, в гр. Маджарово, ул. „Петър Ангелов“ №1 се проведе </w:t>
      </w:r>
      <w:r w:rsidR="007B3C61" w:rsidRPr="00901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C61" w:rsidRPr="00901B0F">
        <w:rPr>
          <w:rFonts w:ascii="Times New Roman" w:hAnsi="Times New Roman" w:cs="Times New Roman"/>
          <w:sz w:val="24"/>
          <w:szCs w:val="24"/>
        </w:rPr>
        <w:t>извънредно заседание на ОИК – Маджарово в заседателната зала, определена за изпълнение на работата на комисията в състав:</w:t>
      </w:r>
    </w:p>
    <w:p w:rsidR="007B3C61" w:rsidRPr="00901B0F" w:rsidRDefault="007B3C61" w:rsidP="007B3C61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F">
        <w:rPr>
          <w:rFonts w:ascii="Times New Roman" w:hAnsi="Times New Roman" w:cs="Times New Roman"/>
          <w:sz w:val="24"/>
          <w:szCs w:val="24"/>
        </w:rPr>
        <w:t>ПРЕДСЕДАТЕЛ: Живко Генчев Генев</w:t>
      </w:r>
    </w:p>
    <w:p w:rsidR="007B3C61" w:rsidRPr="00901B0F" w:rsidRDefault="007B3C61" w:rsidP="007B3C61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F">
        <w:rPr>
          <w:rFonts w:ascii="Times New Roman" w:hAnsi="Times New Roman" w:cs="Times New Roman"/>
          <w:sz w:val="24"/>
          <w:szCs w:val="24"/>
        </w:rPr>
        <w:t>ЗАМ.-ПРЕДСЕДАТЕЛ: Виолета Петрова Арабаджиева</w:t>
      </w:r>
    </w:p>
    <w:p w:rsidR="007B3C61" w:rsidRPr="00901B0F" w:rsidRDefault="007B3C61" w:rsidP="007B3C61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F">
        <w:rPr>
          <w:rFonts w:ascii="Times New Roman" w:hAnsi="Times New Roman" w:cs="Times New Roman"/>
          <w:sz w:val="24"/>
          <w:szCs w:val="24"/>
        </w:rPr>
        <w:t>ЗАМ.-ПРЕДСЕДАТЕЛ: Георги Михайлов Картелов</w:t>
      </w:r>
    </w:p>
    <w:p w:rsidR="007B3C61" w:rsidRPr="00901B0F" w:rsidRDefault="007B3C61" w:rsidP="007B3C61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F">
        <w:rPr>
          <w:rFonts w:ascii="Times New Roman" w:hAnsi="Times New Roman" w:cs="Times New Roman"/>
          <w:sz w:val="24"/>
          <w:szCs w:val="24"/>
        </w:rPr>
        <w:t>СЕКРЕТАР: Иван Николов Иванов</w:t>
      </w:r>
    </w:p>
    <w:p w:rsidR="007B3C61" w:rsidRPr="00901B0F" w:rsidRDefault="007B3C61" w:rsidP="007B3C61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F">
        <w:rPr>
          <w:rFonts w:ascii="Times New Roman" w:hAnsi="Times New Roman" w:cs="Times New Roman"/>
          <w:sz w:val="24"/>
          <w:szCs w:val="24"/>
        </w:rPr>
        <w:t>ЧЛЕНОВЕ:</w:t>
      </w:r>
    </w:p>
    <w:p w:rsidR="007B3C61" w:rsidRPr="00901B0F" w:rsidRDefault="007B3C61" w:rsidP="007B3C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</w:rPr>
        <w:t>Хамдие Тасим Сабри</w:t>
      </w:r>
    </w:p>
    <w:p w:rsidR="007B3C61" w:rsidRPr="00901B0F" w:rsidRDefault="007B3C61" w:rsidP="007B3C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</w:rPr>
        <w:t>Кремена Людмилова Николова</w:t>
      </w:r>
    </w:p>
    <w:p w:rsidR="007B3C61" w:rsidRPr="00901B0F" w:rsidRDefault="007B3C61" w:rsidP="007B3C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</w:rPr>
        <w:t>Иван Недев Иванов</w:t>
      </w:r>
    </w:p>
    <w:p w:rsidR="007B3C61" w:rsidRPr="00901B0F" w:rsidRDefault="007B3C61" w:rsidP="007B3C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</w:rPr>
        <w:t>Христо Димитров Христов</w:t>
      </w:r>
    </w:p>
    <w:p w:rsidR="007B3C61" w:rsidRPr="00901B0F" w:rsidRDefault="007B3C61" w:rsidP="007B3C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</w:rPr>
        <w:t>Възкресия Андонова Вълева</w:t>
      </w:r>
    </w:p>
    <w:p w:rsidR="007B3C61" w:rsidRPr="00901B0F" w:rsidRDefault="007B3C61" w:rsidP="007B3C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</w:rPr>
        <w:t>Желязка Станкова Янакиева</w:t>
      </w:r>
    </w:p>
    <w:p w:rsidR="007B3C61" w:rsidRPr="00901B0F" w:rsidRDefault="007B3C61" w:rsidP="007B3C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</w:rPr>
        <w:t>Мария Маркова Стояновска</w:t>
      </w:r>
    </w:p>
    <w:p w:rsidR="007B3C61" w:rsidRPr="00901B0F" w:rsidRDefault="007B3C61" w:rsidP="007B3C6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01B0F" w:rsidRPr="00901B0F" w:rsidRDefault="007B3C61" w:rsidP="00901B0F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  <w:u w:val="single"/>
        </w:rPr>
        <w:t>При откриване на заседанието присъстват:</w:t>
      </w:r>
      <w:r w:rsidRPr="00901B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B0F" w:rsidRPr="00901B0F">
        <w:rPr>
          <w:rFonts w:ascii="Times New Roman" w:hAnsi="Times New Roman"/>
          <w:sz w:val="24"/>
          <w:szCs w:val="24"/>
        </w:rPr>
        <w:t>Живко Генчев Генев</w:t>
      </w:r>
      <w:r w:rsidR="00901B0F" w:rsidRPr="00901B0F">
        <w:rPr>
          <w:rFonts w:ascii="Times New Roman" w:hAnsi="Times New Roman"/>
          <w:sz w:val="24"/>
          <w:szCs w:val="24"/>
          <w:lang w:val="en-US"/>
        </w:rPr>
        <w:t>,</w:t>
      </w:r>
      <w:r w:rsidR="00901B0F" w:rsidRPr="0090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B0F" w:rsidRPr="00901B0F">
        <w:rPr>
          <w:rFonts w:ascii="Times New Roman" w:hAnsi="Times New Roman"/>
          <w:sz w:val="24"/>
          <w:szCs w:val="24"/>
        </w:rPr>
        <w:t>Хамдие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 xml:space="preserve"> Тасим Сабри</w:t>
      </w:r>
      <w:r w:rsidR="00901B0F" w:rsidRPr="00901B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01B0F" w:rsidRPr="00901B0F">
        <w:rPr>
          <w:rFonts w:ascii="Times New Roman" w:hAnsi="Times New Roman"/>
          <w:sz w:val="24"/>
          <w:szCs w:val="24"/>
        </w:rPr>
        <w:t xml:space="preserve">Виолета Петрова Арабаджиева, Георги Михайлов </w:t>
      </w:r>
      <w:proofErr w:type="spellStart"/>
      <w:r w:rsidR="00901B0F" w:rsidRPr="00901B0F">
        <w:rPr>
          <w:rFonts w:ascii="Times New Roman" w:hAnsi="Times New Roman"/>
          <w:sz w:val="24"/>
          <w:szCs w:val="24"/>
        </w:rPr>
        <w:t>Картелов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>,</w:t>
      </w:r>
      <w:r w:rsidR="00901B0F" w:rsidRPr="00901B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B0F" w:rsidRPr="00901B0F">
        <w:rPr>
          <w:rFonts w:ascii="Times New Roman" w:hAnsi="Times New Roman"/>
          <w:sz w:val="24"/>
          <w:szCs w:val="24"/>
        </w:rPr>
        <w:t xml:space="preserve">Иван Николов Иванов, Иван Недев Иванов, Желязка Станкова Янакиева, </w:t>
      </w:r>
      <w:proofErr w:type="spellStart"/>
      <w:r w:rsidR="00901B0F" w:rsidRPr="00901B0F">
        <w:rPr>
          <w:rFonts w:ascii="Times New Roman" w:hAnsi="Times New Roman"/>
          <w:sz w:val="24"/>
          <w:szCs w:val="24"/>
          <w:lang w:val="en-US"/>
        </w:rPr>
        <w:t>Кремена</w:t>
      </w:r>
      <w:proofErr w:type="spellEnd"/>
      <w:r w:rsidR="00901B0F" w:rsidRPr="00901B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B0F" w:rsidRPr="00901B0F">
        <w:rPr>
          <w:rFonts w:ascii="Times New Roman" w:hAnsi="Times New Roman"/>
          <w:sz w:val="24"/>
          <w:szCs w:val="24"/>
        </w:rPr>
        <w:t>Л</w:t>
      </w:r>
      <w:proofErr w:type="spellStart"/>
      <w:r w:rsidR="00901B0F" w:rsidRPr="00901B0F">
        <w:rPr>
          <w:rFonts w:ascii="Times New Roman" w:hAnsi="Times New Roman"/>
          <w:sz w:val="24"/>
          <w:szCs w:val="24"/>
          <w:lang w:val="en-US"/>
        </w:rPr>
        <w:t>юдмилова</w:t>
      </w:r>
      <w:proofErr w:type="spellEnd"/>
      <w:r w:rsidR="00901B0F" w:rsidRPr="00901B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1B0F" w:rsidRPr="00901B0F">
        <w:rPr>
          <w:rFonts w:ascii="Times New Roman" w:hAnsi="Times New Roman"/>
          <w:sz w:val="24"/>
          <w:szCs w:val="24"/>
          <w:lang w:val="en-US"/>
        </w:rPr>
        <w:t>Николова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 xml:space="preserve">,  Възкресия Андонова </w:t>
      </w:r>
      <w:proofErr w:type="spellStart"/>
      <w:r w:rsidR="00901B0F" w:rsidRPr="00901B0F">
        <w:rPr>
          <w:rFonts w:ascii="Times New Roman" w:hAnsi="Times New Roman"/>
          <w:sz w:val="24"/>
          <w:szCs w:val="24"/>
        </w:rPr>
        <w:t>Вълева,Мария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 xml:space="preserve"> Маркова </w:t>
      </w:r>
      <w:proofErr w:type="spellStart"/>
      <w:r w:rsidR="00901B0F" w:rsidRPr="00901B0F">
        <w:rPr>
          <w:rFonts w:ascii="Times New Roman" w:hAnsi="Times New Roman"/>
          <w:sz w:val="24"/>
          <w:szCs w:val="24"/>
        </w:rPr>
        <w:t>Стояновска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>.</w:t>
      </w:r>
    </w:p>
    <w:p w:rsidR="008026DC" w:rsidRPr="00901B0F" w:rsidRDefault="008026DC" w:rsidP="007B3C61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p w:rsidR="007B3C61" w:rsidRPr="00901B0F" w:rsidRDefault="007B3C61" w:rsidP="007B3C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  <w:u w:val="single"/>
        </w:rPr>
        <w:t>Отсъстващи от заседанието:</w:t>
      </w:r>
      <w:r w:rsidRPr="00901B0F">
        <w:rPr>
          <w:rFonts w:ascii="Times New Roman" w:hAnsi="Times New Roman"/>
          <w:sz w:val="24"/>
          <w:szCs w:val="24"/>
        </w:rPr>
        <w:t xml:space="preserve">  </w:t>
      </w:r>
      <w:r w:rsidR="008026DC" w:rsidRPr="00901B0F">
        <w:rPr>
          <w:rFonts w:ascii="Times New Roman" w:hAnsi="Times New Roman"/>
          <w:sz w:val="24"/>
          <w:szCs w:val="24"/>
        </w:rPr>
        <w:t xml:space="preserve">Христо Димитров Христов </w:t>
      </w:r>
    </w:p>
    <w:p w:rsidR="008026DC" w:rsidRPr="00901B0F" w:rsidRDefault="008026DC" w:rsidP="007B3C61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3C61" w:rsidRPr="00901B0F" w:rsidRDefault="007B3C61" w:rsidP="007B3C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</w:rPr>
        <w:t>Налице е нужния кворум.</w:t>
      </w:r>
    </w:p>
    <w:p w:rsidR="007B3C61" w:rsidRPr="00901B0F" w:rsidRDefault="007B3C61" w:rsidP="007B3C61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B0F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Pr="00901B0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87742" w:rsidRPr="00901B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01B0F">
        <w:rPr>
          <w:rFonts w:ascii="Times New Roman" w:hAnsi="Times New Roman" w:cs="Times New Roman"/>
          <w:sz w:val="24"/>
          <w:szCs w:val="24"/>
        </w:rPr>
        <w:t>:</w:t>
      </w:r>
      <w:r w:rsidR="007861BB" w:rsidRPr="00901B0F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901B0F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Живко Генчев Генев</w:t>
      </w:r>
      <w:r w:rsidRPr="00901B0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01B0F">
        <w:rPr>
          <w:rFonts w:ascii="Times New Roman" w:hAnsi="Times New Roman" w:cs="Times New Roman"/>
          <w:sz w:val="24"/>
          <w:szCs w:val="24"/>
        </w:rPr>
        <w:t>председател на комисията.</w:t>
      </w:r>
    </w:p>
    <w:p w:rsidR="007B3C61" w:rsidRPr="00901B0F" w:rsidRDefault="007B3C61" w:rsidP="007B3C61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F">
        <w:rPr>
          <w:rFonts w:ascii="Times New Roman" w:hAnsi="Times New Roman" w:cs="Times New Roman"/>
          <w:sz w:val="24"/>
          <w:szCs w:val="24"/>
        </w:rPr>
        <w:tab/>
        <w:t>Председател: Колеги, откривам заседанието на ОИК – Маджарово.</w:t>
      </w:r>
    </w:p>
    <w:p w:rsidR="00F87742" w:rsidRPr="00901B0F" w:rsidRDefault="007B3C61" w:rsidP="007B3C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B0F">
        <w:rPr>
          <w:rFonts w:ascii="Times New Roman" w:hAnsi="Times New Roman" w:cs="Times New Roman"/>
          <w:sz w:val="24"/>
          <w:szCs w:val="24"/>
        </w:rPr>
        <w:tab/>
        <w:t>Комисията има кворум и може да взема решения. Предлагам заседанието да протече при следния дневен ред:</w:t>
      </w:r>
    </w:p>
    <w:p w:rsidR="007861BB" w:rsidRPr="00901B0F" w:rsidRDefault="007861BB" w:rsidP="007861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B0F">
        <w:rPr>
          <w:rFonts w:ascii="Times New Roman" w:hAnsi="Times New Roman" w:cs="Times New Roman"/>
          <w:sz w:val="24"/>
          <w:szCs w:val="24"/>
        </w:rPr>
        <w:t>т.1 Разглеждане на постъпило Заявление с вх. № 1</w:t>
      </w:r>
      <w:r w:rsidRPr="00901B0F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901B0F">
        <w:rPr>
          <w:rFonts w:ascii="Times New Roman" w:hAnsi="Times New Roman" w:cs="Times New Roman"/>
          <w:sz w:val="24"/>
          <w:szCs w:val="24"/>
        </w:rPr>
        <w:t>/0</w:t>
      </w:r>
      <w:r w:rsidRPr="00901B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01B0F">
        <w:rPr>
          <w:rFonts w:ascii="Times New Roman" w:hAnsi="Times New Roman" w:cs="Times New Roman"/>
          <w:sz w:val="24"/>
          <w:szCs w:val="24"/>
        </w:rPr>
        <w:t>.11.2023г. 1</w:t>
      </w:r>
      <w:r w:rsidRPr="00901B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01B0F">
        <w:rPr>
          <w:rFonts w:ascii="Times New Roman" w:hAnsi="Times New Roman" w:cs="Times New Roman"/>
          <w:sz w:val="24"/>
          <w:szCs w:val="24"/>
        </w:rPr>
        <w:t>.20 часа от Мария Ангелова Стефанова, регистрирана в листата на ПП "ГЕРБ" под № 4.</w:t>
      </w:r>
    </w:p>
    <w:p w:rsidR="007861BB" w:rsidRPr="00901B0F" w:rsidRDefault="007861BB" w:rsidP="007861BB">
      <w:pPr>
        <w:pStyle w:val="western"/>
        <w:spacing w:before="102" w:beforeAutospacing="0" w:after="0"/>
        <w:jc w:val="both"/>
        <w:rPr>
          <w:b/>
        </w:rPr>
      </w:pPr>
      <w:r w:rsidRPr="00901B0F">
        <w:rPr>
          <w:b/>
          <w:u w:val="single"/>
          <w:shd w:val="clear" w:color="auto" w:fill="FFFFFF"/>
        </w:rPr>
        <w:t>По точка 1 от дневния ред, докладва председателят на комисията:</w:t>
      </w:r>
      <w:r w:rsidRPr="00901B0F">
        <w:rPr>
          <w:b/>
          <w:shd w:val="clear" w:color="auto" w:fill="FFFFFF"/>
        </w:rPr>
        <w:t xml:space="preserve"> </w:t>
      </w:r>
    </w:p>
    <w:p w:rsidR="007861BB" w:rsidRPr="00901B0F" w:rsidRDefault="007861BB" w:rsidP="007861BB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61BB" w:rsidRPr="00901B0F" w:rsidRDefault="007861BB" w:rsidP="007861BB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1B0F">
        <w:rPr>
          <w:rFonts w:ascii="Times New Roman" w:hAnsi="Times New Roman"/>
          <w:sz w:val="24"/>
          <w:szCs w:val="24"/>
          <w:shd w:val="clear" w:color="auto" w:fill="FFFFFF"/>
        </w:rPr>
        <w:t>Постъпило е Заявление с вх. № 1</w:t>
      </w:r>
      <w:r w:rsidRPr="00901B0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3</w:t>
      </w:r>
      <w:r w:rsidRPr="00901B0F">
        <w:rPr>
          <w:rFonts w:ascii="Times New Roman" w:hAnsi="Times New Roman"/>
          <w:sz w:val="24"/>
          <w:szCs w:val="24"/>
          <w:shd w:val="clear" w:color="auto" w:fill="FFFFFF"/>
        </w:rPr>
        <w:t>/0</w:t>
      </w:r>
      <w:r w:rsidRPr="00901B0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</w:t>
      </w:r>
      <w:r w:rsidRPr="00901B0F">
        <w:rPr>
          <w:rFonts w:ascii="Times New Roman" w:hAnsi="Times New Roman"/>
          <w:sz w:val="24"/>
          <w:szCs w:val="24"/>
          <w:shd w:val="clear" w:color="auto" w:fill="FFFFFF"/>
        </w:rPr>
        <w:t>.11.2023г.в 1</w:t>
      </w:r>
      <w:r w:rsidRPr="00901B0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</w:t>
      </w:r>
      <w:r w:rsidRPr="00901B0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01B0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</w:t>
      </w:r>
      <w:r w:rsidRPr="00901B0F">
        <w:rPr>
          <w:rFonts w:ascii="Times New Roman" w:hAnsi="Times New Roman"/>
          <w:sz w:val="24"/>
          <w:szCs w:val="24"/>
          <w:shd w:val="clear" w:color="auto" w:fill="FFFFFF"/>
        </w:rPr>
        <w:t xml:space="preserve">0 часа в общия входящ регистър на ОИК- Маджарово от </w:t>
      </w:r>
      <w:r w:rsidRPr="00901B0F">
        <w:rPr>
          <w:rFonts w:ascii="Times New Roman" w:hAnsi="Times New Roman"/>
          <w:sz w:val="24"/>
          <w:szCs w:val="24"/>
        </w:rPr>
        <w:t>Мария Ангелова Стефанова</w:t>
      </w:r>
      <w:r w:rsidRPr="00901B0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01B0F">
        <w:rPr>
          <w:rFonts w:ascii="Times New Roman" w:hAnsi="Times New Roman"/>
          <w:sz w:val="24"/>
          <w:szCs w:val="24"/>
        </w:rPr>
        <w:t xml:space="preserve">регистрирана в листата </w:t>
      </w:r>
      <w:r w:rsidRPr="00901B0F">
        <w:rPr>
          <w:rFonts w:ascii="Times New Roman" w:hAnsi="Times New Roman"/>
          <w:sz w:val="24"/>
          <w:szCs w:val="24"/>
        </w:rPr>
        <w:lastRenderedPageBreak/>
        <w:t xml:space="preserve">на ПП "ГЕРБ" под № 4 </w:t>
      </w:r>
      <w:r w:rsidRPr="00901B0F">
        <w:rPr>
          <w:rFonts w:ascii="Times New Roman" w:hAnsi="Times New Roman"/>
          <w:sz w:val="24"/>
          <w:szCs w:val="24"/>
          <w:shd w:val="clear" w:color="auto" w:fill="FFFFFF"/>
        </w:rPr>
        <w:t>на проведените избори за кмет на община и общински съветници на 29.10.2023г. на територията на Община Маджарово. Със заявлението същата заявява, че след отказа на Хасан Мехмед Емин от участие в ОбС Маджарово,  не желае да бъде обявена за общински съветник в Общински съвет Маджарово - мандат 2023 г.-2027 год., и желае да бъде заличена от листата на ПП "ГЕРБ".</w:t>
      </w:r>
    </w:p>
    <w:p w:rsidR="007861BB" w:rsidRPr="00901B0F" w:rsidRDefault="007861BB" w:rsidP="007861BB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1B0F">
        <w:rPr>
          <w:rFonts w:ascii="Times New Roman" w:hAnsi="Times New Roman"/>
          <w:sz w:val="24"/>
          <w:szCs w:val="24"/>
          <w:shd w:val="clear" w:color="auto" w:fill="FFFFFF"/>
        </w:rPr>
        <w:t xml:space="preserve">С оглед на изразената воля и желание, </w:t>
      </w:r>
      <w:r w:rsidRPr="00901B0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 от ИК и чл.453, ал.5 от ИК, ОИК - Маджарово</w:t>
      </w:r>
    </w:p>
    <w:p w:rsidR="007861BB" w:rsidRPr="00901B0F" w:rsidRDefault="007861BB" w:rsidP="007861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01B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7861BB" w:rsidRPr="00901B0F" w:rsidRDefault="00901B0F" w:rsidP="007861BB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1B0F">
        <w:rPr>
          <w:rFonts w:ascii="Times New Roman" w:hAnsi="Times New Roman"/>
          <w:b/>
          <w:sz w:val="24"/>
          <w:szCs w:val="24"/>
          <w:shd w:val="clear" w:color="auto" w:fill="FFFFFF"/>
        </w:rPr>
        <w:t>ЗАЛИЧ</w:t>
      </w:r>
      <w:r w:rsidRPr="00901B0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A</w:t>
      </w:r>
      <w:r w:rsidR="007861BB" w:rsidRPr="00901B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А </w:t>
      </w:r>
      <w:r w:rsidR="007861BB" w:rsidRPr="00901B0F">
        <w:rPr>
          <w:rFonts w:ascii="Times New Roman" w:hAnsi="Times New Roman"/>
          <w:sz w:val="24"/>
          <w:szCs w:val="24"/>
          <w:shd w:val="clear" w:color="auto" w:fill="FFFFFF"/>
        </w:rPr>
        <w:t xml:space="preserve">от кандидатската листа на ПП "ГЕРБ" в изборите за общински съветници и за кметове на 29.10.2023г., </w:t>
      </w:r>
      <w:r w:rsidR="007861BB" w:rsidRPr="00901B0F">
        <w:rPr>
          <w:rFonts w:ascii="Times New Roman" w:hAnsi="Times New Roman"/>
          <w:sz w:val="24"/>
          <w:szCs w:val="24"/>
        </w:rPr>
        <w:t>Мария Ангелова Стефанова</w:t>
      </w:r>
      <w:r w:rsidR="007861BB" w:rsidRPr="00901B0F">
        <w:rPr>
          <w:rFonts w:ascii="Times New Roman" w:hAnsi="Times New Roman"/>
          <w:sz w:val="24"/>
          <w:szCs w:val="24"/>
          <w:shd w:val="clear" w:color="auto" w:fill="FFFFFF"/>
        </w:rPr>
        <w:t xml:space="preserve"> ЕГН </w:t>
      </w:r>
      <w:r w:rsidR="00A25842">
        <w:rPr>
          <w:rFonts w:ascii="Times New Roman" w:hAnsi="Times New Roman"/>
          <w:sz w:val="24"/>
          <w:szCs w:val="24"/>
          <w:shd w:val="clear" w:color="auto" w:fill="FFFFFF"/>
        </w:rPr>
        <w:t>**********</w:t>
      </w:r>
      <w:r w:rsidRPr="00901B0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01B0F">
        <w:rPr>
          <w:rFonts w:ascii="Times New Roman" w:hAnsi="Times New Roman"/>
          <w:sz w:val="24"/>
          <w:szCs w:val="24"/>
          <w:shd w:val="clear" w:color="auto" w:fill="FFFFFF"/>
        </w:rPr>
        <w:t>обявена за общински съветник с Решение № 82-МИ/04.01.2023г. на ОИК Мадежарово.</w:t>
      </w:r>
    </w:p>
    <w:p w:rsidR="007861BB" w:rsidRPr="00901B0F" w:rsidRDefault="007861BB" w:rsidP="007861BB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1B0F">
        <w:rPr>
          <w:rFonts w:ascii="Times New Roman" w:hAnsi="Times New Roman"/>
          <w:b/>
          <w:sz w:val="24"/>
          <w:szCs w:val="24"/>
          <w:shd w:val="clear" w:color="auto" w:fill="FFFFFF"/>
        </w:rPr>
        <w:t>ОБЯВЯВА</w:t>
      </w:r>
      <w:r w:rsidRPr="00901B0F">
        <w:rPr>
          <w:rFonts w:ascii="Times New Roman" w:hAnsi="Times New Roman"/>
          <w:sz w:val="24"/>
          <w:szCs w:val="24"/>
          <w:shd w:val="clear" w:color="auto" w:fill="FFFFFF"/>
        </w:rPr>
        <w:t xml:space="preserve"> за избран за общински съветник следващия в листата на ПП "ГЕРБ" Милен Атанасов Иванов, ЕГН </w:t>
      </w:r>
      <w:r w:rsidR="00A25842">
        <w:rPr>
          <w:rFonts w:ascii="Times New Roman" w:hAnsi="Times New Roman"/>
          <w:sz w:val="24"/>
          <w:szCs w:val="24"/>
          <w:shd w:val="clear" w:color="auto" w:fill="FFFFFF"/>
        </w:rPr>
        <w:t>**********</w:t>
      </w:r>
      <w:r w:rsidRPr="00901B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861BB" w:rsidRPr="00901B0F" w:rsidRDefault="007861BB" w:rsidP="007861BB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61BB" w:rsidRPr="00901B0F" w:rsidRDefault="007861BB" w:rsidP="007861B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B0F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Анулира издаденото Удостоверение на </w:t>
      </w:r>
      <w:r w:rsidRPr="00901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ия Ангелова Стефанова ЕГН </w:t>
      </w:r>
      <w:r w:rsidR="00A25842">
        <w:rPr>
          <w:rFonts w:ascii="Times New Roman" w:hAnsi="Times New Roman" w:cs="Times New Roman"/>
          <w:sz w:val="24"/>
          <w:szCs w:val="24"/>
          <w:shd w:val="clear" w:color="auto" w:fill="FFFFFF"/>
        </w:rPr>
        <w:t>**********</w:t>
      </w:r>
      <w:r w:rsidRPr="00901B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61BB" w:rsidRPr="00901B0F" w:rsidRDefault="007861BB" w:rsidP="007861B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1B0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46D06" w:rsidRPr="00901B0F">
        <w:rPr>
          <w:rFonts w:ascii="Times New Roman" w:hAnsi="Times New Roman" w:cs="Times New Roman"/>
          <w:sz w:val="24"/>
          <w:szCs w:val="24"/>
          <w:shd w:val="clear" w:color="auto" w:fill="FFFFFF"/>
        </w:rPr>
        <w:t>Издава У</w:t>
      </w:r>
      <w:r w:rsidRPr="00901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ерение на </w:t>
      </w:r>
      <w:r w:rsidR="00546D06" w:rsidRPr="00901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лен Атанасов Иванов, ЕГН </w:t>
      </w:r>
      <w:r w:rsidR="00A25842">
        <w:rPr>
          <w:rFonts w:ascii="Times New Roman" w:hAnsi="Times New Roman" w:cs="Times New Roman"/>
          <w:sz w:val="24"/>
          <w:szCs w:val="24"/>
          <w:shd w:val="clear" w:color="auto" w:fill="FFFFFF"/>
        </w:rPr>
        <w:t>**********</w:t>
      </w:r>
      <w:bookmarkStart w:id="0" w:name="_GoBack"/>
      <w:bookmarkEnd w:id="0"/>
      <w:r w:rsidRPr="00901B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61BB" w:rsidRPr="00901B0F" w:rsidRDefault="007861BB" w:rsidP="007861BB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61BB" w:rsidRPr="00901B0F" w:rsidRDefault="007861BB" w:rsidP="007861BB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1B0F" w:rsidRPr="00901B0F" w:rsidRDefault="007861BB" w:rsidP="00901B0F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  <w:shd w:val="clear" w:color="auto" w:fill="FFFFFF"/>
        </w:rPr>
        <w:t xml:space="preserve">Гласували „ЗА ЗАЛИЧАВАНЕТО”: </w:t>
      </w:r>
      <w:r w:rsidR="00901B0F" w:rsidRPr="00901B0F">
        <w:rPr>
          <w:rFonts w:ascii="Times New Roman" w:hAnsi="Times New Roman"/>
          <w:sz w:val="24"/>
          <w:szCs w:val="24"/>
        </w:rPr>
        <w:t>Живко Генчев Генев</w:t>
      </w:r>
      <w:r w:rsidR="00901B0F" w:rsidRPr="00901B0F">
        <w:rPr>
          <w:rFonts w:ascii="Times New Roman" w:hAnsi="Times New Roman"/>
          <w:sz w:val="24"/>
          <w:szCs w:val="24"/>
          <w:lang w:val="en-US"/>
        </w:rPr>
        <w:t>,</w:t>
      </w:r>
      <w:r w:rsidR="00901B0F" w:rsidRPr="0090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B0F" w:rsidRPr="00901B0F">
        <w:rPr>
          <w:rFonts w:ascii="Times New Roman" w:hAnsi="Times New Roman"/>
          <w:sz w:val="24"/>
          <w:szCs w:val="24"/>
        </w:rPr>
        <w:t>Хамдие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 xml:space="preserve"> Тасим Сабри</w:t>
      </w:r>
      <w:r w:rsidR="00901B0F" w:rsidRPr="00901B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01B0F" w:rsidRPr="00901B0F">
        <w:rPr>
          <w:rFonts w:ascii="Times New Roman" w:hAnsi="Times New Roman"/>
          <w:sz w:val="24"/>
          <w:szCs w:val="24"/>
        </w:rPr>
        <w:t xml:space="preserve">Виолета Петрова Арабаджиева, Георги Михайлов </w:t>
      </w:r>
      <w:proofErr w:type="spellStart"/>
      <w:r w:rsidR="00901B0F" w:rsidRPr="00901B0F">
        <w:rPr>
          <w:rFonts w:ascii="Times New Roman" w:hAnsi="Times New Roman"/>
          <w:sz w:val="24"/>
          <w:szCs w:val="24"/>
        </w:rPr>
        <w:t>Картелов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>,</w:t>
      </w:r>
      <w:r w:rsidR="00901B0F" w:rsidRPr="00901B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B0F" w:rsidRPr="00901B0F">
        <w:rPr>
          <w:rFonts w:ascii="Times New Roman" w:hAnsi="Times New Roman"/>
          <w:sz w:val="24"/>
          <w:szCs w:val="24"/>
        </w:rPr>
        <w:t xml:space="preserve">Иван Николов Иванов, Иван Недев Иванов, Желязка Станкова Янакиева, </w:t>
      </w:r>
      <w:proofErr w:type="spellStart"/>
      <w:r w:rsidR="00901B0F" w:rsidRPr="00901B0F">
        <w:rPr>
          <w:rFonts w:ascii="Times New Roman" w:hAnsi="Times New Roman"/>
          <w:sz w:val="24"/>
          <w:szCs w:val="24"/>
          <w:lang w:val="en-US"/>
        </w:rPr>
        <w:t>Кремена</w:t>
      </w:r>
      <w:proofErr w:type="spellEnd"/>
      <w:r w:rsidR="00901B0F" w:rsidRPr="00901B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B0F" w:rsidRPr="00901B0F">
        <w:rPr>
          <w:rFonts w:ascii="Times New Roman" w:hAnsi="Times New Roman"/>
          <w:sz w:val="24"/>
          <w:szCs w:val="24"/>
        </w:rPr>
        <w:t>Л</w:t>
      </w:r>
      <w:proofErr w:type="spellStart"/>
      <w:r w:rsidR="00901B0F" w:rsidRPr="00901B0F">
        <w:rPr>
          <w:rFonts w:ascii="Times New Roman" w:hAnsi="Times New Roman"/>
          <w:sz w:val="24"/>
          <w:szCs w:val="24"/>
          <w:lang w:val="en-US"/>
        </w:rPr>
        <w:t>юдмилова</w:t>
      </w:r>
      <w:proofErr w:type="spellEnd"/>
      <w:r w:rsidR="00901B0F" w:rsidRPr="00901B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1B0F" w:rsidRPr="00901B0F">
        <w:rPr>
          <w:rFonts w:ascii="Times New Roman" w:hAnsi="Times New Roman"/>
          <w:sz w:val="24"/>
          <w:szCs w:val="24"/>
          <w:lang w:val="en-US"/>
        </w:rPr>
        <w:t>Николова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 xml:space="preserve">,  Възкресия Андонова </w:t>
      </w:r>
      <w:proofErr w:type="spellStart"/>
      <w:r w:rsidR="00901B0F" w:rsidRPr="00901B0F">
        <w:rPr>
          <w:rFonts w:ascii="Times New Roman" w:hAnsi="Times New Roman"/>
          <w:sz w:val="24"/>
          <w:szCs w:val="24"/>
        </w:rPr>
        <w:t>Вълева,Мария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 xml:space="preserve"> Маркова </w:t>
      </w:r>
      <w:proofErr w:type="spellStart"/>
      <w:r w:rsidR="00901B0F" w:rsidRPr="00901B0F">
        <w:rPr>
          <w:rFonts w:ascii="Times New Roman" w:hAnsi="Times New Roman"/>
          <w:sz w:val="24"/>
          <w:szCs w:val="24"/>
        </w:rPr>
        <w:t>Стояновска</w:t>
      </w:r>
      <w:proofErr w:type="spellEnd"/>
      <w:r w:rsidR="00901B0F" w:rsidRPr="00901B0F">
        <w:rPr>
          <w:rFonts w:ascii="Times New Roman" w:hAnsi="Times New Roman"/>
          <w:sz w:val="24"/>
          <w:szCs w:val="24"/>
        </w:rPr>
        <w:t>.</w:t>
      </w:r>
    </w:p>
    <w:p w:rsidR="00901B0F" w:rsidRPr="00901B0F" w:rsidRDefault="00901B0F" w:rsidP="00901B0F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01B0F" w:rsidRDefault="00901B0F" w:rsidP="00901B0F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01B0F" w:rsidRDefault="00901B0F" w:rsidP="00901B0F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01B0F" w:rsidRDefault="00901B0F" w:rsidP="00901B0F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7861BB" w:rsidRPr="00901B0F" w:rsidRDefault="007861BB" w:rsidP="00901B0F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1B0F">
        <w:rPr>
          <w:rFonts w:ascii="Times New Roman" w:hAnsi="Times New Roman"/>
          <w:sz w:val="24"/>
          <w:szCs w:val="24"/>
        </w:rPr>
        <w:t>Поради изчерпване на дневния ред заседанието на комисията приключи в 1</w:t>
      </w:r>
      <w:r w:rsidR="00546D06" w:rsidRPr="00901B0F">
        <w:rPr>
          <w:rFonts w:ascii="Times New Roman" w:hAnsi="Times New Roman"/>
          <w:sz w:val="24"/>
          <w:szCs w:val="24"/>
        </w:rPr>
        <w:t>4</w:t>
      </w:r>
      <w:r w:rsidRPr="00901B0F">
        <w:rPr>
          <w:rFonts w:ascii="Times New Roman" w:hAnsi="Times New Roman"/>
          <w:sz w:val="24"/>
          <w:szCs w:val="24"/>
        </w:rPr>
        <w:t>:</w:t>
      </w:r>
      <w:r w:rsidR="00546D06" w:rsidRPr="00901B0F">
        <w:rPr>
          <w:rFonts w:ascii="Times New Roman" w:hAnsi="Times New Roman"/>
          <w:sz w:val="24"/>
          <w:szCs w:val="24"/>
        </w:rPr>
        <w:t>40</w:t>
      </w:r>
      <w:r w:rsidRPr="00901B0F">
        <w:rPr>
          <w:rFonts w:ascii="Times New Roman" w:hAnsi="Times New Roman"/>
          <w:sz w:val="24"/>
          <w:szCs w:val="24"/>
        </w:rPr>
        <w:t xml:space="preserve"> ч. на 0</w:t>
      </w:r>
      <w:r w:rsidR="00546D06" w:rsidRPr="00901B0F">
        <w:rPr>
          <w:rFonts w:ascii="Times New Roman" w:hAnsi="Times New Roman"/>
          <w:sz w:val="24"/>
          <w:szCs w:val="24"/>
        </w:rPr>
        <w:t>4</w:t>
      </w:r>
      <w:r w:rsidRPr="00901B0F">
        <w:rPr>
          <w:rFonts w:ascii="Times New Roman" w:hAnsi="Times New Roman"/>
          <w:sz w:val="24"/>
          <w:szCs w:val="24"/>
        </w:rPr>
        <w:t xml:space="preserve">.11.2023г. </w:t>
      </w:r>
    </w:p>
    <w:p w:rsidR="007861BB" w:rsidRPr="00901B0F" w:rsidRDefault="007861BB" w:rsidP="007861BB">
      <w:pPr>
        <w:pStyle w:val="a3"/>
        <w:spacing w:beforeAutospacing="0" w:after="0"/>
        <w:ind w:left="720"/>
      </w:pPr>
    </w:p>
    <w:p w:rsidR="007861BB" w:rsidRPr="00901B0F" w:rsidRDefault="007861BB" w:rsidP="007861BB">
      <w:pPr>
        <w:pStyle w:val="a3"/>
        <w:spacing w:beforeAutospacing="0" w:after="0"/>
        <w:ind w:left="720"/>
      </w:pPr>
    </w:p>
    <w:p w:rsidR="007861BB" w:rsidRPr="00901B0F" w:rsidRDefault="007861BB" w:rsidP="007861BB">
      <w:pPr>
        <w:pStyle w:val="a3"/>
        <w:spacing w:beforeAutospacing="0" w:after="0"/>
        <w:ind w:left="720"/>
      </w:pPr>
    </w:p>
    <w:p w:rsidR="007861BB" w:rsidRPr="00901B0F" w:rsidRDefault="007861BB" w:rsidP="007861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0F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7861BB" w:rsidRPr="00901B0F" w:rsidRDefault="007861BB" w:rsidP="007861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0F">
        <w:rPr>
          <w:rFonts w:ascii="Times New Roman" w:hAnsi="Times New Roman" w:cs="Times New Roman"/>
          <w:b/>
          <w:sz w:val="24"/>
          <w:szCs w:val="24"/>
        </w:rPr>
        <w:t>Живко Генчев Генев</w:t>
      </w:r>
    </w:p>
    <w:p w:rsidR="007861BB" w:rsidRPr="00901B0F" w:rsidRDefault="007861BB" w:rsidP="00786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1BB" w:rsidRPr="00901B0F" w:rsidRDefault="007861BB" w:rsidP="00786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1BB" w:rsidRPr="00901B0F" w:rsidRDefault="007861BB" w:rsidP="007861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0F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7861BB" w:rsidRPr="00901B0F" w:rsidRDefault="007861BB" w:rsidP="007861B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F">
        <w:rPr>
          <w:rFonts w:ascii="Times New Roman" w:hAnsi="Times New Roman" w:cs="Times New Roman"/>
          <w:b/>
          <w:sz w:val="24"/>
          <w:szCs w:val="24"/>
        </w:rPr>
        <w:t>Иван Николов Иванов</w:t>
      </w:r>
    </w:p>
    <w:p w:rsidR="00EA050E" w:rsidRPr="009D5760" w:rsidRDefault="00EA050E" w:rsidP="007861BB">
      <w:pPr>
        <w:jc w:val="both"/>
        <w:rPr>
          <w:rFonts w:ascii="Times New Roman" w:hAnsi="Times New Roman" w:cs="Times New Roman"/>
        </w:rPr>
      </w:pPr>
    </w:p>
    <w:sectPr w:rsidR="00EA050E" w:rsidRPr="009D5760" w:rsidSect="00EA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CB3"/>
    <w:multiLevelType w:val="hybridMultilevel"/>
    <w:tmpl w:val="15943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265270"/>
    <w:multiLevelType w:val="hybridMultilevel"/>
    <w:tmpl w:val="15943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37E"/>
    <w:rsid w:val="00032025"/>
    <w:rsid w:val="0007709C"/>
    <w:rsid w:val="000A2010"/>
    <w:rsid w:val="001C69EE"/>
    <w:rsid w:val="00265563"/>
    <w:rsid w:val="00292AF0"/>
    <w:rsid w:val="002A02F9"/>
    <w:rsid w:val="002A59B6"/>
    <w:rsid w:val="0033770C"/>
    <w:rsid w:val="0035342C"/>
    <w:rsid w:val="0039194D"/>
    <w:rsid w:val="003B7653"/>
    <w:rsid w:val="003D7D68"/>
    <w:rsid w:val="004071BC"/>
    <w:rsid w:val="00482549"/>
    <w:rsid w:val="004C5DC4"/>
    <w:rsid w:val="00506170"/>
    <w:rsid w:val="00546D06"/>
    <w:rsid w:val="00587427"/>
    <w:rsid w:val="006006A2"/>
    <w:rsid w:val="00615454"/>
    <w:rsid w:val="00663997"/>
    <w:rsid w:val="006903D5"/>
    <w:rsid w:val="0071737E"/>
    <w:rsid w:val="007366D6"/>
    <w:rsid w:val="00762B31"/>
    <w:rsid w:val="00771FC8"/>
    <w:rsid w:val="007861BB"/>
    <w:rsid w:val="007B3C61"/>
    <w:rsid w:val="008026DC"/>
    <w:rsid w:val="00804388"/>
    <w:rsid w:val="008462FD"/>
    <w:rsid w:val="00852C85"/>
    <w:rsid w:val="00901379"/>
    <w:rsid w:val="00901B0F"/>
    <w:rsid w:val="00903C9D"/>
    <w:rsid w:val="009251F2"/>
    <w:rsid w:val="009264DE"/>
    <w:rsid w:val="00926934"/>
    <w:rsid w:val="0095644B"/>
    <w:rsid w:val="0096559E"/>
    <w:rsid w:val="009A298B"/>
    <w:rsid w:val="009C2080"/>
    <w:rsid w:val="009D5760"/>
    <w:rsid w:val="00A10A77"/>
    <w:rsid w:val="00A25842"/>
    <w:rsid w:val="00A43A78"/>
    <w:rsid w:val="00A965A9"/>
    <w:rsid w:val="00B3556E"/>
    <w:rsid w:val="00B96880"/>
    <w:rsid w:val="00BB61BC"/>
    <w:rsid w:val="00BF5D73"/>
    <w:rsid w:val="00C04BFA"/>
    <w:rsid w:val="00C20412"/>
    <w:rsid w:val="00CC2EE8"/>
    <w:rsid w:val="00CD5278"/>
    <w:rsid w:val="00D20920"/>
    <w:rsid w:val="00E246C6"/>
    <w:rsid w:val="00E974B9"/>
    <w:rsid w:val="00EA050E"/>
    <w:rsid w:val="00ED33E0"/>
    <w:rsid w:val="00F0647E"/>
    <w:rsid w:val="00F86C70"/>
    <w:rsid w:val="00F8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0D7D"/>
  <w15:docId w15:val="{0BEA2A74-E72D-4BE0-9699-B1F19DE4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3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estern">
    <w:name w:val="western"/>
    <w:basedOn w:val="a"/>
    <w:uiPriority w:val="99"/>
    <w:rsid w:val="007173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1737E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1B2F-7572-4FA5-9817-0D6FCA0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ulo</dc:creator>
  <cp:lastModifiedBy>PC-2</cp:lastModifiedBy>
  <cp:revision>4</cp:revision>
  <cp:lastPrinted>2023-11-04T12:40:00Z</cp:lastPrinted>
  <dcterms:created xsi:type="dcterms:W3CDTF">2023-11-04T12:19:00Z</dcterms:created>
  <dcterms:modified xsi:type="dcterms:W3CDTF">2023-11-04T12:56:00Z</dcterms:modified>
</cp:coreProperties>
</file>